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3F" w:rsidRPr="001D479F" w:rsidRDefault="00BD373F" w:rsidP="00BD373F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t>УТВЕРЖДЕНА</w:t>
      </w:r>
    </w:p>
    <w:p w:rsidR="00BD373F" w:rsidRPr="001D479F" w:rsidRDefault="00BD373F" w:rsidP="00BD373F">
      <w:pPr>
        <w:spacing w:before="120"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t>приказом департамента образования и молодежной политики Новгородской области</w:t>
      </w:r>
    </w:p>
    <w:p w:rsidR="00BD373F" w:rsidRPr="001D479F" w:rsidRDefault="00BD373F" w:rsidP="00BD373F">
      <w:pPr>
        <w:spacing w:before="120" w:after="12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t xml:space="preserve">от </w:t>
      </w:r>
      <w:r w:rsidR="00F0565D">
        <w:rPr>
          <w:rFonts w:ascii="Times New Roman" w:hAnsi="Times New Roman"/>
          <w:sz w:val="28"/>
          <w:szCs w:val="28"/>
        </w:rPr>
        <w:t>17.11.2016  № 1115</w:t>
      </w:r>
    </w:p>
    <w:p w:rsidR="00BD373F" w:rsidRDefault="00BD373F" w:rsidP="00BD373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D373F" w:rsidRDefault="00BD373F" w:rsidP="00BD373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4BEA">
        <w:rPr>
          <w:rFonts w:ascii="Times New Roman" w:hAnsi="Times New Roman"/>
          <w:b/>
          <w:sz w:val="28"/>
          <w:szCs w:val="28"/>
        </w:rPr>
        <w:t xml:space="preserve">Организационно-территориальная схема проведения </w:t>
      </w:r>
    </w:p>
    <w:p w:rsidR="00BD373F" w:rsidRDefault="00BD373F" w:rsidP="00BD373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го сочинения (изложения) </w:t>
      </w:r>
    </w:p>
    <w:p w:rsidR="00BD373F" w:rsidRDefault="00BD373F" w:rsidP="00BD373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4BEA">
        <w:rPr>
          <w:rFonts w:ascii="Times New Roman" w:hAnsi="Times New Roman"/>
          <w:b/>
          <w:sz w:val="28"/>
          <w:szCs w:val="28"/>
        </w:rPr>
        <w:t xml:space="preserve">в Новгородской области </w:t>
      </w:r>
      <w:r>
        <w:rPr>
          <w:rFonts w:ascii="Times New Roman" w:hAnsi="Times New Roman"/>
          <w:b/>
          <w:sz w:val="28"/>
          <w:szCs w:val="28"/>
        </w:rPr>
        <w:t>07 декабря 2016 года</w:t>
      </w:r>
    </w:p>
    <w:p w:rsidR="00BD373F" w:rsidRDefault="00BD373F" w:rsidP="00BD373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6233"/>
        <w:gridCol w:w="1401"/>
      </w:tblGrid>
      <w:tr w:rsidR="00BD373F" w:rsidRPr="00B24ABA" w:rsidTr="00CA4B2D">
        <w:tc>
          <w:tcPr>
            <w:tcW w:w="1012" w:type="pct"/>
          </w:tcPr>
          <w:p w:rsidR="00BD373F" w:rsidRPr="00B24ABA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B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256" w:type="pct"/>
          </w:tcPr>
          <w:p w:rsidR="00BD373F" w:rsidRPr="00B24ABA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B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4AB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32" w:type="pct"/>
          </w:tcPr>
          <w:p w:rsidR="00BD373F" w:rsidRPr="00B24ABA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</w:tbl>
    <w:p w:rsidR="00BD373F" w:rsidRPr="00047644" w:rsidRDefault="00BD373F" w:rsidP="00BD373F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6233"/>
        <w:gridCol w:w="1401"/>
      </w:tblGrid>
      <w:tr w:rsidR="00BD373F" w:rsidRPr="00B24ABA" w:rsidTr="00CA4B2D">
        <w:trPr>
          <w:tblHeader/>
        </w:trPr>
        <w:tc>
          <w:tcPr>
            <w:tcW w:w="1012" w:type="pct"/>
          </w:tcPr>
          <w:p w:rsidR="00BD373F" w:rsidRPr="00B24ABA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pct"/>
          </w:tcPr>
          <w:p w:rsidR="00BD373F" w:rsidRPr="00B24ABA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BD373F" w:rsidRDefault="00BD373F" w:rsidP="00CA4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D373F" w:rsidRPr="00B24ABA" w:rsidTr="00CA4B2D">
        <w:tc>
          <w:tcPr>
            <w:tcW w:w="1012" w:type="pct"/>
          </w:tcPr>
          <w:p w:rsidR="00BD373F" w:rsidRPr="00BD373F" w:rsidRDefault="00BD373F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73F" w:rsidRPr="00BD373F" w:rsidRDefault="00BD373F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pct"/>
          </w:tcPr>
          <w:p w:rsidR="00BD373F" w:rsidRPr="007B74FE" w:rsidRDefault="00BD373F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732" w:type="pct"/>
          </w:tcPr>
          <w:p w:rsidR="00BD373F" w:rsidRPr="00AE7365" w:rsidRDefault="00AE7365" w:rsidP="007B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4» 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8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 13 с углубленным изучением предметов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4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6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Школа №20 имени Кирилла и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2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5 «Олимп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 26 с углублённым изучением химии и биологии" 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3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901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D373F" w:rsidRPr="00B24ABA" w:rsidTr="00CA4B2D">
        <w:tc>
          <w:tcPr>
            <w:tcW w:w="1012" w:type="pct"/>
          </w:tcPr>
          <w:p w:rsidR="00BD373F" w:rsidRPr="00BD373F" w:rsidRDefault="00BD373F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6" w:type="pct"/>
          </w:tcPr>
          <w:p w:rsidR="00BD373F" w:rsidRPr="007B74FE" w:rsidRDefault="00BD373F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Гимназия № 4»</w:t>
            </w:r>
          </w:p>
        </w:tc>
        <w:tc>
          <w:tcPr>
            <w:tcW w:w="732" w:type="pct"/>
          </w:tcPr>
          <w:p w:rsidR="00BD373F" w:rsidRPr="00B24ABA" w:rsidRDefault="00AE7365" w:rsidP="007B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4 с углубленным изучением обществознания и экономики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автономное общеобразовательное учреждение «Средняя общеобразовательная спортивная школа – интернат «Спарт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ластное бюджетное общеобразовательное учреждение «Центр инклюзивного образования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общеобразовательное учреждение «Вечерняя школа» (при федеральном казенном учреждении «Исправительная колония № 7 Управления Федеральной службы исполнения наказаний по Новгородской области»)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CA4B2D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Филиал – 9 ГОБОУ «Вечерняя школа» (при федеральном казенном учреждении «Исправительная колония № 9 Управления Федеральной службы исполнения наказаний по Новгородской области»)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CA4B2D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Филиал – 4 ГОБОУ «Вечерняя школа» (при федеральном казенном учреждении «Исправительная колония № 4 Управления Федеральной службы исполнения наказаний по Новгородской области»)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«Гармония» 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Квант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D977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ервая университетская гимназия имени академика В.В. Сороки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2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Исток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-интернат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2 г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й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B23F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школа №1 им. </w:t>
            </w:r>
            <w:proofErr w:type="spellStart"/>
            <w:r w:rsidRPr="007B74FE">
              <w:rPr>
                <w:rFonts w:ascii="Times New Roman" w:hAnsi="Times New Roman"/>
                <w:sz w:val="24"/>
                <w:szCs w:val="24"/>
              </w:rPr>
              <w:t>М.Аверина</w:t>
            </w:r>
            <w:proofErr w:type="spellEnd"/>
          </w:p>
          <w:p w:rsidR="00203424" w:rsidRPr="007B74FE" w:rsidRDefault="00203424" w:rsidP="007B7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lastRenderedPageBreak/>
              <w:t>г. Валдай»</w:t>
            </w:r>
          </w:p>
        </w:tc>
        <w:tc>
          <w:tcPr>
            <w:tcW w:w="73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BA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Гимназия» г</w:t>
            </w:r>
            <w:proofErr w:type="gramStart"/>
            <w:r w:rsidRPr="007B74F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B74FE">
              <w:rPr>
                <w:rFonts w:ascii="Times New Roman" w:hAnsi="Times New Roman"/>
                <w:sz w:val="24"/>
                <w:szCs w:val="24"/>
              </w:rPr>
              <w:t>алдай</w:t>
            </w:r>
          </w:p>
        </w:tc>
        <w:tc>
          <w:tcPr>
            <w:tcW w:w="73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B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школа №4 с. Яжелбицы»</w:t>
            </w:r>
          </w:p>
        </w:tc>
        <w:tc>
          <w:tcPr>
            <w:tcW w:w="732" w:type="pct"/>
          </w:tcPr>
          <w:p w:rsidR="00203424" w:rsidRPr="00B24ABA" w:rsidRDefault="00203424" w:rsidP="007B7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B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6525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Демян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А.Н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6525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Лычковская</w:t>
            </w:r>
            <w:proofErr w:type="spell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ина</w:t>
            </w:r>
            <w:proofErr w:type="spell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»</w:t>
            </w:r>
          </w:p>
        </w:tc>
        <w:tc>
          <w:tcPr>
            <w:tcW w:w="732" w:type="pct"/>
          </w:tcPr>
          <w:p w:rsidR="00203424" w:rsidRPr="007B74FE" w:rsidRDefault="00203424" w:rsidP="007B74FE">
            <w:pPr>
              <w:jc w:val="center"/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7B74FE" w:rsidRDefault="00203424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Ямникская</w:t>
            </w:r>
            <w:proofErr w:type="spell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32" w:type="pct"/>
          </w:tcPr>
          <w:p w:rsidR="00203424" w:rsidRPr="007B74FE" w:rsidRDefault="00203424" w:rsidP="007B74FE">
            <w:pPr>
              <w:jc w:val="center"/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03424" w:rsidRPr="00B24ABA" w:rsidTr="00CA4B2D">
        <w:tc>
          <w:tcPr>
            <w:tcW w:w="1012" w:type="pct"/>
          </w:tcPr>
          <w:p w:rsidR="00203424" w:rsidRPr="007B74FE" w:rsidRDefault="00203424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56" w:type="pct"/>
          </w:tcPr>
          <w:p w:rsidR="00203424" w:rsidRPr="007B74FE" w:rsidRDefault="00203424" w:rsidP="007B74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авровская средняя школа</w:t>
            </w:r>
            <w:r w:rsidRPr="007B7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Героя Советского Союза И.Д. Черняховского» </w:t>
            </w:r>
          </w:p>
        </w:tc>
        <w:tc>
          <w:tcPr>
            <w:tcW w:w="732" w:type="pct"/>
          </w:tcPr>
          <w:p w:rsidR="00203424" w:rsidRPr="007B74FE" w:rsidRDefault="00203424" w:rsidP="007B74FE">
            <w:pPr>
              <w:jc w:val="center"/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E7365" w:rsidRPr="00B24ABA" w:rsidTr="007B74FE">
        <w:trPr>
          <w:trHeight w:val="990"/>
        </w:trPr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 р.п. Крестцы</w:t>
            </w:r>
          </w:p>
        </w:tc>
        <w:tc>
          <w:tcPr>
            <w:tcW w:w="732" w:type="pct"/>
          </w:tcPr>
          <w:p w:rsidR="00AE7365" w:rsidRPr="007B74FE" w:rsidRDefault="00AE7365" w:rsidP="007B74FE">
            <w:pPr>
              <w:jc w:val="center"/>
            </w:pPr>
            <w:r w:rsidRPr="007B7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Любытин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32" w:type="pct"/>
          </w:tcPr>
          <w:p w:rsidR="00AE7365" w:rsidRPr="007B74FE" w:rsidRDefault="00AE7365" w:rsidP="007B74FE">
            <w:pPr>
              <w:jc w:val="center"/>
            </w:pPr>
            <w:r w:rsidRPr="007B7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EF27E0" w:rsidRPr="00B24ABA" w:rsidTr="007B74FE">
        <w:tc>
          <w:tcPr>
            <w:tcW w:w="1012" w:type="pct"/>
          </w:tcPr>
          <w:p w:rsidR="00EF27E0" w:rsidRPr="007B74FE" w:rsidRDefault="003F2A5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256" w:type="pct"/>
          </w:tcPr>
          <w:p w:rsidR="00EF27E0" w:rsidRPr="007B74FE" w:rsidRDefault="00EF27E0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</w:t>
            </w:r>
            <w:r w:rsidR="007B74FE" w:rsidRPr="007B7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ое учреждение</w:t>
            </w: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олчская</w:t>
            </w:r>
            <w:proofErr w:type="spell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школа»</w:t>
            </w:r>
          </w:p>
        </w:tc>
        <w:tc>
          <w:tcPr>
            <w:tcW w:w="732" w:type="pct"/>
          </w:tcPr>
          <w:p w:rsidR="00EF27E0" w:rsidRPr="007B74FE" w:rsidRDefault="003F2A5E" w:rsidP="007B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» г. Малая Вишера</w:t>
            </w:r>
          </w:p>
        </w:tc>
        <w:tc>
          <w:tcPr>
            <w:tcW w:w="732" w:type="pct"/>
          </w:tcPr>
          <w:p w:rsidR="00AE7365" w:rsidRPr="007B74FE" w:rsidRDefault="00AE7365" w:rsidP="007B74FE">
            <w:pPr>
              <w:jc w:val="center"/>
            </w:pPr>
            <w:r w:rsidRPr="007B7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2» г. Малая Вишера</w:t>
            </w:r>
          </w:p>
        </w:tc>
        <w:tc>
          <w:tcPr>
            <w:tcW w:w="732" w:type="pct"/>
          </w:tcPr>
          <w:p w:rsidR="00AE7365" w:rsidRPr="007B74FE" w:rsidRDefault="00AE7365" w:rsidP="007B74FE">
            <w:pPr>
              <w:jc w:val="center"/>
            </w:pPr>
            <w:r w:rsidRPr="007B7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732" w:type="pct"/>
          </w:tcPr>
          <w:p w:rsidR="00AE7365" w:rsidRPr="007B74FE" w:rsidRDefault="00AE7365" w:rsidP="007B74FE">
            <w:pPr>
              <w:jc w:val="center"/>
            </w:pPr>
            <w:r w:rsidRPr="007B74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3F2A5E" w:rsidRPr="00B24ABA" w:rsidTr="00CA4B2D">
        <w:tc>
          <w:tcPr>
            <w:tcW w:w="1012" w:type="pct"/>
          </w:tcPr>
          <w:p w:rsidR="003F2A5E" w:rsidRPr="007B74FE" w:rsidRDefault="003F2A5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256" w:type="pct"/>
          </w:tcPr>
          <w:p w:rsidR="003F2A5E" w:rsidRPr="007B74FE" w:rsidRDefault="003F2A5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пос. Большая Вишера»</w:t>
            </w:r>
          </w:p>
        </w:tc>
        <w:tc>
          <w:tcPr>
            <w:tcW w:w="732" w:type="pct"/>
          </w:tcPr>
          <w:p w:rsidR="003F2A5E" w:rsidRPr="007B74FE" w:rsidRDefault="003F2A5E" w:rsidP="007B74FE">
            <w:pPr>
              <w:jc w:val="center"/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3F2A5E" w:rsidRPr="00B24ABA" w:rsidTr="00CA4B2D">
        <w:tc>
          <w:tcPr>
            <w:tcW w:w="1012" w:type="pct"/>
          </w:tcPr>
          <w:p w:rsidR="003F2A5E" w:rsidRPr="007B74FE" w:rsidRDefault="003F2A5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256" w:type="pct"/>
          </w:tcPr>
          <w:p w:rsidR="003F2A5E" w:rsidRPr="007B74FE" w:rsidRDefault="003F2A5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д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3F2A5E" w:rsidRPr="007B74FE" w:rsidRDefault="003F2A5E" w:rsidP="007B74FE">
            <w:pPr>
              <w:jc w:val="center"/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арёв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3B3C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с. Мошенское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3B3C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3F2A5E" w:rsidRPr="00B24ABA" w:rsidTr="00CA4B2D">
        <w:tc>
          <w:tcPr>
            <w:tcW w:w="1012" w:type="pct"/>
          </w:tcPr>
          <w:p w:rsidR="003F2A5E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256" w:type="pct"/>
            <w:vAlign w:val="center"/>
          </w:tcPr>
          <w:p w:rsidR="003F2A5E" w:rsidRPr="007B74FE" w:rsidRDefault="003F2A5E" w:rsidP="007B74F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школа </w:t>
            </w:r>
            <w:proofErr w:type="spell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но</w:t>
            </w:r>
            <w:proofErr w:type="spell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3F2A5E" w:rsidRDefault="003F2A5E" w:rsidP="007B74FE">
            <w:pPr>
              <w:jc w:val="center"/>
            </w:pPr>
            <w:r w:rsidRPr="001413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2A5E" w:rsidRPr="00B24ABA" w:rsidTr="00CA4B2D">
        <w:tc>
          <w:tcPr>
            <w:tcW w:w="1012" w:type="pct"/>
          </w:tcPr>
          <w:p w:rsidR="003F2A5E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256" w:type="pct"/>
            <w:vAlign w:val="center"/>
          </w:tcPr>
          <w:p w:rsidR="003F2A5E" w:rsidRPr="007B74FE" w:rsidRDefault="003F2A5E" w:rsidP="007B74F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д</w:t>
            </w:r>
            <w:proofErr w:type="gramStart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»</w:t>
            </w:r>
          </w:p>
        </w:tc>
        <w:tc>
          <w:tcPr>
            <w:tcW w:w="732" w:type="pct"/>
          </w:tcPr>
          <w:p w:rsidR="003F2A5E" w:rsidRDefault="003F2A5E" w:rsidP="007B74FE">
            <w:pPr>
              <w:jc w:val="center"/>
            </w:pPr>
            <w:r w:rsidRPr="001413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Борковская средняя общеобразовательная 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одберезская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BD373F">
        <w:trPr>
          <w:trHeight w:val="814"/>
        </w:trPr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Тёсово-Нетыль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E712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7B74FE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804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E7365" w:rsidRPr="00B24ABA" w:rsidTr="00CA4B2D">
        <w:tc>
          <w:tcPr>
            <w:tcW w:w="1012" w:type="pct"/>
          </w:tcPr>
          <w:p w:rsidR="00AE7365" w:rsidRPr="00BD373F" w:rsidRDefault="00AE7365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256" w:type="pct"/>
          </w:tcPr>
          <w:p w:rsidR="00AE7365" w:rsidRPr="007B74FE" w:rsidRDefault="00AE7365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732" w:type="pct"/>
          </w:tcPr>
          <w:p w:rsidR="00AE7365" w:rsidRDefault="00AE7365" w:rsidP="007B74FE">
            <w:pPr>
              <w:jc w:val="center"/>
            </w:pPr>
            <w:r w:rsidRPr="00804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626001" w:rsidRPr="00B24ABA" w:rsidTr="00CA4B2D">
        <w:tc>
          <w:tcPr>
            <w:tcW w:w="1012" w:type="pct"/>
          </w:tcPr>
          <w:p w:rsidR="00626001" w:rsidRPr="00BD373F" w:rsidRDefault="00626001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B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6" w:type="pct"/>
          </w:tcPr>
          <w:p w:rsidR="00626001" w:rsidRPr="007B74FE" w:rsidRDefault="00AD68AE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B74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г</w:t>
              </w:r>
            </w:smartTag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вка</w:t>
            </w:r>
            <w:r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1 г. Окуловка</w:t>
            </w:r>
          </w:p>
        </w:tc>
        <w:tc>
          <w:tcPr>
            <w:tcW w:w="732" w:type="pct"/>
          </w:tcPr>
          <w:p w:rsidR="00626001" w:rsidRPr="00B24ABA" w:rsidRDefault="00626001" w:rsidP="007B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626001" w:rsidRPr="00B24ABA" w:rsidTr="00CA4B2D">
        <w:tc>
          <w:tcPr>
            <w:tcW w:w="1012" w:type="pct"/>
          </w:tcPr>
          <w:p w:rsidR="00626001" w:rsidRPr="00BD373F" w:rsidRDefault="00626001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256" w:type="pct"/>
          </w:tcPr>
          <w:p w:rsidR="00626001" w:rsidRPr="007B74FE" w:rsidRDefault="00AD68A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B74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г</w:t>
              </w:r>
            </w:smartTag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вка»</w:t>
            </w:r>
          </w:p>
        </w:tc>
        <w:tc>
          <w:tcPr>
            <w:tcW w:w="732" w:type="pct"/>
          </w:tcPr>
          <w:p w:rsidR="00626001" w:rsidRDefault="00626001" w:rsidP="007B74FE">
            <w:pPr>
              <w:jc w:val="center"/>
            </w:pPr>
            <w:r w:rsidRPr="00614A8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626001" w:rsidRPr="00B24ABA" w:rsidTr="00CA4B2D">
        <w:tc>
          <w:tcPr>
            <w:tcW w:w="1012" w:type="pct"/>
          </w:tcPr>
          <w:p w:rsidR="00626001" w:rsidRPr="00BD373F" w:rsidRDefault="00626001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256" w:type="pct"/>
          </w:tcPr>
          <w:p w:rsidR="00626001" w:rsidRPr="007B74FE" w:rsidRDefault="00AD68A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тино»</w:t>
            </w:r>
          </w:p>
        </w:tc>
        <w:tc>
          <w:tcPr>
            <w:tcW w:w="732" w:type="pct"/>
          </w:tcPr>
          <w:p w:rsidR="00626001" w:rsidRDefault="00626001" w:rsidP="007B74FE">
            <w:pPr>
              <w:jc w:val="center"/>
            </w:pPr>
            <w:r w:rsidRPr="00614A8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626001" w:rsidRPr="00B24ABA" w:rsidTr="00CA4B2D">
        <w:tc>
          <w:tcPr>
            <w:tcW w:w="1012" w:type="pct"/>
          </w:tcPr>
          <w:p w:rsidR="00626001" w:rsidRPr="00BD373F" w:rsidRDefault="00626001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256" w:type="pct"/>
          </w:tcPr>
          <w:p w:rsidR="00626001" w:rsidRPr="007B74FE" w:rsidRDefault="00AD68A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ка»</w:t>
            </w:r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>МАОУ «СШ п.Угловка»</w:t>
            </w:r>
          </w:p>
        </w:tc>
        <w:tc>
          <w:tcPr>
            <w:tcW w:w="732" w:type="pct"/>
          </w:tcPr>
          <w:p w:rsidR="00626001" w:rsidRDefault="00626001" w:rsidP="007B74FE">
            <w:pPr>
              <w:jc w:val="center"/>
            </w:pPr>
            <w:r w:rsidRPr="00614A8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626001" w:rsidRPr="00B24ABA" w:rsidTr="00CA4B2D">
        <w:tc>
          <w:tcPr>
            <w:tcW w:w="1012" w:type="pct"/>
          </w:tcPr>
          <w:p w:rsidR="00626001" w:rsidRPr="00BD373F" w:rsidRDefault="00626001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3256" w:type="pct"/>
          </w:tcPr>
          <w:p w:rsidR="00626001" w:rsidRPr="007B74FE" w:rsidRDefault="00AD68AE" w:rsidP="007B7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  <w:proofErr w:type="spell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ёнка»</w:t>
            </w:r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proofErr w:type="spellEnd"/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Ш </w:t>
            </w:r>
            <w:proofErr w:type="spellStart"/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>п.Боровёнка</w:t>
            </w:r>
            <w:proofErr w:type="spellEnd"/>
            <w:r w:rsidR="00626001" w:rsidRPr="007B74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626001" w:rsidRDefault="00626001" w:rsidP="007B74FE">
            <w:pPr>
              <w:jc w:val="center"/>
            </w:pPr>
            <w:r w:rsidRPr="00614A8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 автономное общеобразовательное учреждение  «Средняя  школа  п. Парфино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ола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 имени Н.И. Кузнецова» г. Пестово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 г. Пестово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6» г. Пестово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д. </w:t>
            </w:r>
            <w:proofErr w:type="spellStart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на</w:t>
            </w:r>
            <w:proofErr w:type="spellEnd"/>
            <w:r w:rsidRPr="007B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Поддорье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4D7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 г. Сольцы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 Сольцы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2 п. Хвойная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с. Анциферово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с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Песь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с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Левоча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п. 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D68AE" w:rsidRPr="00B24ABA" w:rsidTr="00CA4B2D">
        <w:tc>
          <w:tcPr>
            <w:tcW w:w="1012" w:type="pct"/>
          </w:tcPr>
          <w:p w:rsidR="00AD68AE" w:rsidRPr="00BD373F" w:rsidRDefault="00AD68A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256" w:type="pct"/>
          </w:tcPr>
          <w:p w:rsidR="00AD68AE" w:rsidRPr="007B74FE" w:rsidRDefault="00AD68A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 г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</w:p>
        </w:tc>
        <w:tc>
          <w:tcPr>
            <w:tcW w:w="732" w:type="pct"/>
          </w:tcPr>
          <w:p w:rsidR="00AD68AE" w:rsidRDefault="00AD68AE" w:rsidP="007B74FE">
            <w:pPr>
              <w:jc w:val="center"/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56" w:type="pct"/>
          </w:tcPr>
          <w:p w:rsidR="00D00243" w:rsidRPr="007B74FE" w:rsidRDefault="00D00243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общеобразовательное учреждение «Средняя общеобразовательная школа № 1 им. Н.А.Некрасова»</w:t>
            </w:r>
          </w:p>
        </w:tc>
        <w:tc>
          <w:tcPr>
            <w:tcW w:w="732" w:type="pct"/>
          </w:tcPr>
          <w:p w:rsidR="00D00243" w:rsidRDefault="000A1B03" w:rsidP="007B74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3256" w:type="pct"/>
          </w:tcPr>
          <w:p w:rsidR="00D00243" w:rsidRPr="007B74FE" w:rsidRDefault="00D00243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4»</w:t>
            </w:r>
            <w:r w:rsidR="00AD68AE"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общеобразовательное учреждение «Средняя общеобразовательная школа №4» </w:t>
            </w:r>
            <w:proofErr w:type="spellStart"/>
            <w:r w:rsidR="00AD68AE" w:rsidRPr="007B74FE">
              <w:rPr>
                <w:rFonts w:ascii="Times New Roman" w:hAnsi="Times New Roman" w:cs="Times New Roman"/>
                <w:sz w:val="24"/>
                <w:szCs w:val="24"/>
              </w:rPr>
              <w:t>Чудовского</w:t>
            </w:r>
            <w:proofErr w:type="spellEnd"/>
            <w:r w:rsidR="00AD68AE"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32" w:type="pct"/>
          </w:tcPr>
          <w:p w:rsidR="00D00243" w:rsidRDefault="00D00243" w:rsidP="007B74FE">
            <w:pPr>
              <w:jc w:val="center"/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3256" w:type="pct"/>
          </w:tcPr>
          <w:p w:rsidR="00D00243" w:rsidRPr="007B74FE" w:rsidRDefault="00AD68AE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732" w:type="pct"/>
          </w:tcPr>
          <w:p w:rsidR="00D00243" w:rsidRDefault="00D00243" w:rsidP="007B74FE">
            <w:pPr>
              <w:jc w:val="center"/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256" w:type="pct"/>
          </w:tcPr>
          <w:p w:rsidR="00D00243" w:rsidRPr="007B74FE" w:rsidRDefault="00AD68AE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. Г.И. Успенского»  д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Сябреницы</w:t>
            </w:r>
            <w:proofErr w:type="spellEnd"/>
          </w:p>
        </w:tc>
        <w:tc>
          <w:tcPr>
            <w:tcW w:w="732" w:type="pct"/>
          </w:tcPr>
          <w:p w:rsidR="00D00243" w:rsidRDefault="00D00243" w:rsidP="007B74FE">
            <w:pPr>
              <w:jc w:val="center"/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56" w:type="pct"/>
          </w:tcPr>
          <w:p w:rsidR="00D00243" w:rsidRPr="007B74FE" w:rsidRDefault="00AD68AE" w:rsidP="007B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ое учреждение» д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регубово</w:t>
            </w:r>
          </w:p>
        </w:tc>
        <w:tc>
          <w:tcPr>
            <w:tcW w:w="732" w:type="pct"/>
          </w:tcPr>
          <w:p w:rsidR="00D00243" w:rsidRDefault="00D00243" w:rsidP="007B74FE">
            <w:pPr>
              <w:jc w:val="center"/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0243" w:rsidRPr="00B24ABA" w:rsidTr="00CA4B2D">
        <w:tc>
          <w:tcPr>
            <w:tcW w:w="1012" w:type="pct"/>
          </w:tcPr>
          <w:p w:rsidR="00D00243" w:rsidRPr="00BD373F" w:rsidRDefault="00D00243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6" w:type="pct"/>
          </w:tcPr>
          <w:p w:rsidR="00D00243" w:rsidRPr="007B74FE" w:rsidRDefault="00D00243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А.И.Горева</w:t>
            </w:r>
            <w:proofErr w:type="spellEnd"/>
          </w:p>
        </w:tc>
        <w:tc>
          <w:tcPr>
            <w:tcW w:w="732" w:type="pct"/>
          </w:tcPr>
          <w:p w:rsidR="00D00243" w:rsidRPr="00B24ABA" w:rsidRDefault="007B74FE" w:rsidP="007B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E392E" w:rsidRPr="00B24ABA" w:rsidTr="00CA4B2D">
        <w:tc>
          <w:tcPr>
            <w:tcW w:w="1012" w:type="pct"/>
          </w:tcPr>
          <w:p w:rsidR="008E392E" w:rsidRPr="00BD373F" w:rsidRDefault="008E392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256" w:type="pct"/>
          </w:tcPr>
          <w:p w:rsidR="008E392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 с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едведь</w:t>
            </w:r>
          </w:p>
        </w:tc>
        <w:tc>
          <w:tcPr>
            <w:tcW w:w="732" w:type="pct"/>
          </w:tcPr>
          <w:p w:rsidR="008E392E" w:rsidRPr="00B24ABA" w:rsidRDefault="008E392E" w:rsidP="007B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7B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4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 г. Боровичи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1 с углубленным изучением экономики и биологии» 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п. Волгино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 Волок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Ё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ерелучи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 Перёдки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елезково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Опеченский Посад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 с углублённым изучением математики, физики и литературы» г. Старая Русса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 им. Ф.М. Достоевского  с углубленным изучением английского языка» г. Старая Русса Новгородской области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общеобразовательное  учреждение «Средняя общеобразовательная  школа № 4 с углубленным изучением математики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5 с углубленным изучением химии и  биологии» г. Старая Русса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8 с углубленным изучением математики»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 Старая Русса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д. Большие Боры» 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Залучье» Старорусского района Новгородской области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7B74FE" w:rsidRPr="00B24ABA" w:rsidTr="00CA4B2D">
        <w:tc>
          <w:tcPr>
            <w:tcW w:w="1012" w:type="pct"/>
          </w:tcPr>
          <w:p w:rsidR="007B74FE" w:rsidRPr="00BD373F" w:rsidRDefault="007B74FE" w:rsidP="007B7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3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3256" w:type="pct"/>
          </w:tcPr>
          <w:p w:rsidR="007B74FE" w:rsidRPr="007B74FE" w:rsidRDefault="007B74FE" w:rsidP="007B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д. </w:t>
            </w:r>
            <w:proofErr w:type="spellStart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Нагово</w:t>
            </w:r>
            <w:proofErr w:type="spellEnd"/>
            <w:r w:rsidRPr="007B74FE">
              <w:rPr>
                <w:rFonts w:ascii="Times New Roman" w:hAnsi="Times New Roman" w:cs="Times New Roman"/>
                <w:sz w:val="24"/>
                <w:szCs w:val="24"/>
              </w:rPr>
              <w:t>» Старорусского района Новгородской области</w:t>
            </w:r>
          </w:p>
        </w:tc>
        <w:tc>
          <w:tcPr>
            <w:tcW w:w="732" w:type="pct"/>
          </w:tcPr>
          <w:p w:rsidR="007B74FE" w:rsidRDefault="007B74FE" w:rsidP="007B74FE">
            <w:pPr>
              <w:jc w:val="center"/>
            </w:pPr>
            <w:r w:rsidRPr="009A7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</w:tbl>
    <w:p w:rsidR="000007D5" w:rsidRDefault="000007D5"/>
    <w:p w:rsidR="007F0538" w:rsidRDefault="007F0538"/>
    <w:p w:rsidR="007F0538" w:rsidRDefault="007F0538">
      <w:r>
        <w:br w:type="page"/>
      </w:r>
    </w:p>
    <w:p w:rsidR="007F0538" w:rsidRPr="001D479F" w:rsidRDefault="007F0538" w:rsidP="007F0538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7F0538" w:rsidRPr="001D479F" w:rsidRDefault="007F0538" w:rsidP="007F0538">
      <w:pPr>
        <w:spacing w:before="120"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t>приказом департамента образования и молодежной политики Новгородской области</w:t>
      </w:r>
    </w:p>
    <w:p w:rsidR="007F0538" w:rsidRPr="001D479F" w:rsidRDefault="007F0538" w:rsidP="007F0538">
      <w:pPr>
        <w:spacing w:before="120" w:after="120" w:line="240" w:lineRule="exact"/>
        <w:ind w:left="5103"/>
        <w:rPr>
          <w:rFonts w:ascii="Times New Roman" w:hAnsi="Times New Roman"/>
          <w:sz w:val="28"/>
          <w:szCs w:val="28"/>
        </w:rPr>
      </w:pPr>
      <w:r w:rsidRPr="001D479F">
        <w:rPr>
          <w:rFonts w:ascii="Times New Roman" w:hAnsi="Times New Roman"/>
          <w:sz w:val="28"/>
          <w:szCs w:val="28"/>
        </w:rPr>
        <w:t xml:space="preserve">от </w:t>
      </w:r>
      <w:r w:rsidR="00F0565D">
        <w:rPr>
          <w:rFonts w:ascii="Times New Roman" w:hAnsi="Times New Roman"/>
          <w:sz w:val="28"/>
          <w:szCs w:val="28"/>
        </w:rPr>
        <w:t xml:space="preserve">17.11.2016  </w:t>
      </w:r>
      <w:bookmarkStart w:id="0" w:name="_GoBack"/>
      <w:bookmarkEnd w:id="0"/>
      <w:r w:rsidR="00F0565D">
        <w:rPr>
          <w:rFonts w:ascii="Times New Roman" w:hAnsi="Times New Roman"/>
          <w:sz w:val="28"/>
          <w:szCs w:val="28"/>
        </w:rPr>
        <w:t>№ 1115</w:t>
      </w: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Pr="007F0538" w:rsidRDefault="007F0538" w:rsidP="007F05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0538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7F0538" w:rsidRPr="007F0538" w:rsidRDefault="007F0538" w:rsidP="007F053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7F0538">
        <w:rPr>
          <w:rFonts w:ascii="Times New Roman" w:hAnsi="Times New Roman" w:cs="Times New Roman"/>
          <w:b/>
          <w:sz w:val="28"/>
        </w:rPr>
        <w:t>мест проведения итогового сочинения (изложения) 07 декабря 2016 года</w:t>
      </w:r>
    </w:p>
    <w:p w:rsidR="007F0538" w:rsidRPr="007F0538" w:rsidRDefault="007F0538" w:rsidP="007F053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7F0538">
        <w:rPr>
          <w:rFonts w:ascii="Times New Roman" w:hAnsi="Times New Roman" w:cs="Times New Roman"/>
          <w:b/>
          <w:sz w:val="28"/>
        </w:rPr>
        <w:t>на дому</w:t>
      </w:r>
    </w:p>
    <w:p w:rsidR="007F0538" w:rsidRDefault="007F0538" w:rsidP="007F0538">
      <w:pPr>
        <w:spacing w:after="0" w:line="240" w:lineRule="exact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8633"/>
      </w:tblGrid>
      <w:tr w:rsidR="007F0538" w:rsidRPr="00CC023E" w:rsidTr="00CA4B2D">
        <w:trPr>
          <w:tblHeader/>
          <w:jc w:val="center"/>
        </w:trPr>
        <w:tc>
          <w:tcPr>
            <w:tcW w:w="490" w:type="pct"/>
          </w:tcPr>
          <w:p w:rsidR="007F0538" w:rsidRPr="007F0538" w:rsidRDefault="007F0538" w:rsidP="00CA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53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pct"/>
          </w:tcPr>
          <w:p w:rsidR="007F0538" w:rsidRPr="007F0538" w:rsidRDefault="007F0538" w:rsidP="00CA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538">
              <w:rPr>
                <w:rFonts w:ascii="Times New Roman" w:hAnsi="Times New Roman" w:cs="Times New Roman"/>
                <w:sz w:val="28"/>
                <w:szCs w:val="28"/>
              </w:rPr>
              <w:t>Адрес пункта на дому для проведения итогового сочинения (изложения)</w:t>
            </w:r>
          </w:p>
        </w:tc>
      </w:tr>
      <w:tr w:rsidR="007F0538" w:rsidRPr="005A68BB" w:rsidTr="00CA4B2D">
        <w:trPr>
          <w:trHeight w:val="237"/>
          <w:tblHeader/>
          <w:jc w:val="center"/>
        </w:trPr>
        <w:tc>
          <w:tcPr>
            <w:tcW w:w="490" w:type="pct"/>
          </w:tcPr>
          <w:p w:rsidR="007F0538" w:rsidRPr="007F0538" w:rsidRDefault="007F0538" w:rsidP="00CA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538">
              <w:rPr>
                <w:rFonts w:ascii="Times New Roman" w:hAnsi="Times New Roman" w:cs="Times New Roman"/>
                <w:sz w:val="28"/>
                <w:szCs w:val="28"/>
              </w:rPr>
              <w:t>10702</w:t>
            </w:r>
          </w:p>
        </w:tc>
        <w:tc>
          <w:tcPr>
            <w:tcW w:w="4510" w:type="pct"/>
          </w:tcPr>
          <w:p w:rsidR="007F0538" w:rsidRPr="007F0538" w:rsidRDefault="007F0538" w:rsidP="00CA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5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4510, Новгородская область, г. Пестово, ул. Вокзальная, д.47, кв.1</w:t>
            </w:r>
            <w:proofErr w:type="gramEnd"/>
          </w:p>
        </w:tc>
      </w:tr>
    </w:tbl>
    <w:p w:rsidR="007F0538" w:rsidRDefault="007F0538" w:rsidP="007F0538">
      <w:pPr>
        <w:spacing w:after="0" w:line="240" w:lineRule="exact"/>
        <w:jc w:val="center"/>
        <w:rPr>
          <w:b/>
          <w:sz w:val="28"/>
        </w:rPr>
      </w:pPr>
    </w:p>
    <w:p w:rsidR="007F0538" w:rsidRDefault="007F0538" w:rsidP="007F053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p w:rsidR="007F0538" w:rsidRDefault="007F0538"/>
    <w:sectPr w:rsidR="007F0538" w:rsidSect="00BC2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3F"/>
    <w:rsid w:val="000007D5"/>
    <w:rsid w:val="000A1B03"/>
    <w:rsid w:val="00166DC1"/>
    <w:rsid w:val="00203424"/>
    <w:rsid w:val="00280BE3"/>
    <w:rsid w:val="003D0C8D"/>
    <w:rsid w:val="003F2A5E"/>
    <w:rsid w:val="00626001"/>
    <w:rsid w:val="007B74FE"/>
    <w:rsid w:val="007F0538"/>
    <w:rsid w:val="00853356"/>
    <w:rsid w:val="008E392E"/>
    <w:rsid w:val="00AD68AE"/>
    <w:rsid w:val="00AE7365"/>
    <w:rsid w:val="00BC2ECB"/>
    <w:rsid w:val="00BD373F"/>
    <w:rsid w:val="00CA4B2D"/>
    <w:rsid w:val="00D00243"/>
    <w:rsid w:val="00E83184"/>
    <w:rsid w:val="00EB6C7F"/>
    <w:rsid w:val="00EF27E0"/>
    <w:rsid w:val="00F0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084E-492A-4E96-AA19-60FE312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07</dc:creator>
  <cp:keywords/>
  <dc:description/>
  <cp:lastModifiedBy>Васильева Татьяна Петровна</cp:lastModifiedBy>
  <cp:revision>2</cp:revision>
  <cp:lastPrinted>2016-11-16T12:03:00Z</cp:lastPrinted>
  <dcterms:created xsi:type="dcterms:W3CDTF">2016-11-18T12:02:00Z</dcterms:created>
  <dcterms:modified xsi:type="dcterms:W3CDTF">2016-11-18T12:02:00Z</dcterms:modified>
</cp:coreProperties>
</file>